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197EAF4A" w:rsidR="00126EE5" w:rsidRDefault="00CD3F6E">
                    <w:pPr>
                      <w:pStyle w:val="NoSpacing"/>
                      <w:rPr>
                        <w:color w:val="000000" w:themeColor="accent1"/>
                        <w:sz w:val="28"/>
                        <w:szCs w:val="28"/>
                      </w:rPr>
                    </w:pPr>
                    <w:r>
                      <w:rPr>
                        <w:color w:val="000000" w:themeColor="accent1"/>
                        <w:sz w:val="28"/>
                        <w:szCs w:val="28"/>
                      </w:rPr>
                      <w:t>9-5-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0246A5F9" w14:textId="77777777" w:rsidR="00DA39E5" w:rsidRDefault="00DA39E5" w:rsidP="00DA39E5">
      <w:pPr>
        <w:rPr>
          <w:sz w:val="24"/>
          <w:szCs w:val="24"/>
        </w:rPr>
      </w:pPr>
      <w:r>
        <w:rPr>
          <w:b/>
          <w:sz w:val="24"/>
          <w:szCs w:val="24"/>
        </w:rPr>
        <w:lastRenderedPageBreak/>
        <w:t>Problem Statement</w:t>
      </w:r>
    </w:p>
    <w:p w14:paraId="6B59E3C6" w14:textId="77777777" w:rsidR="00DA39E5" w:rsidRDefault="00DA39E5" w:rsidP="00DA39E5">
      <w:pPr>
        <w:rPr>
          <w:sz w:val="24"/>
          <w:szCs w:val="24"/>
        </w:rPr>
      </w:pPr>
      <w:r>
        <w:rPr>
          <w:sz w:val="24"/>
          <w:szCs w:val="24"/>
        </w:rPr>
        <w:t>Currently, automated teller machines (ATMs) are subject to fraud by use of stolen bank cards and information. Our solution, the ATM 2.0, involves the use of three-point biometric and traditional PIN authentication, which will effectively negate this risk by requiring fingerprints and facial recognition in order to dispense money. Such ATM systems are not used commercially in the United States at this time.</w:t>
      </w:r>
    </w:p>
    <w:p w14:paraId="7284041C" w14:textId="77777777" w:rsidR="00DA39E5" w:rsidRDefault="00DA39E5" w:rsidP="00DA39E5">
      <w:pPr>
        <w:rPr>
          <w:b/>
          <w:sz w:val="24"/>
          <w:szCs w:val="24"/>
        </w:rPr>
      </w:pPr>
      <w:r w:rsidRPr="00727D82">
        <w:rPr>
          <w:b/>
          <w:sz w:val="24"/>
          <w:szCs w:val="24"/>
        </w:rPr>
        <w:t>Background Information</w:t>
      </w:r>
    </w:p>
    <w:p w14:paraId="4D9EAD91" w14:textId="77777777" w:rsidR="00DA39E5" w:rsidRPr="00906F99" w:rsidRDefault="00DA39E5" w:rsidP="00DA39E5">
      <w:pPr>
        <w:rPr>
          <w:sz w:val="24"/>
          <w:szCs w:val="24"/>
        </w:rPr>
      </w:pPr>
      <w:r>
        <w:rPr>
          <w:sz w:val="24"/>
          <w:szCs w:val="24"/>
        </w:rPr>
        <w:t>Automated teller machine</w:t>
      </w:r>
      <w:r w:rsidRPr="00906F99">
        <w:rPr>
          <w:sz w:val="24"/>
          <w:szCs w:val="24"/>
        </w:rPr>
        <w:t xml:space="preserve"> technology reached a plateau in the 1970s. The machines have continued to use PIN and card </w:t>
      </w:r>
      <w:r>
        <w:rPr>
          <w:sz w:val="24"/>
          <w:szCs w:val="24"/>
        </w:rPr>
        <w:t>authentication to verify the user’s identity</w:t>
      </w:r>
      <w:r w:rsidRPr="00906F99">
        <w:rPr>
          <w:sz w:val="24"/>
          <w:szCs w:val="24"/>
        </w:rPr>
        <w:t xml:space="preserve">. </w:t>
      </w:r>
      <w:r>
        <w:rPr>
          <w:sz w:val="24"/>
          <w:szCs w:val="24"/>
        </w:rPr>
        <w:t>Over time, these systems have grown increasingly vulnerable to security threats, both through software and through physical means.</w:t>
      </w:r>
    </w:p>
    <w:p w14:paraId="5B757635" w14:textId="77777777" w:rsidR="00DA39E5" w:rsidRDefault="00DA39E5" w:rsidP="00DA39E5">
      <w:pPr>
        <w:rPr>
          <w:sz w:val="24"/>
        </w:rPr>
      </w:pPr>
      <w:r w:rsidRPr="00906F99">
        <w:rPr>
          <w:sz w:val="24"/>
          <w:szCs w:val="24"/>
        </w:rPr>
        <w:t xml:space="preserve">ATM 2.0 hopes to provide banks a more secure way to dispense cash to </w:t>
      </w:r>
      <w:r>
        <w:rPr>
          <w:sz w:val="24"/>
          <w:szCs w:val="24"/>
        </w:rPr>
        <w:t>their</w:t>
      </w:r>
      <w:r w:rsidRPr="00906F99">
        <w:rPr>
          <w:sz w:val="24"/>
          <w:szCs w:val="24"/>
        </w:rPr>
        <w:t xml:space="preserve"> customers. Through 3-point biometric authentication, the bank can be sure that the intended customer is collecting the cash and the customer can be sure that no </w:t>
      </w:r>
      <w:r>
        <w:rPr>
          <w:sz w:val="24"/>
          <w:szCs w:val="24"/>
        </w:rPr>
        <w:t>unauthorized user</w:t>
      </w:r>
      <w:r w:rsidRPr="00906F99">
        <w:rPr>
          <w:sz w:val="24"/>
          <w:szCs w:val="24"/>
        </w:rPr>
        <w:t xml:space="preserve"> can withdraw cash from their bank </w:t>
      </w:r>
      <w:r>
        <w:rPr>
          <w:sz w:val="24"/>
          <w:szCs w:val="24"/>
        </w:rPr>
        <w:t>account without their presence.</w:t>
      </w:r>
    </w:p>
    <w:p w14:paraId="4444A3A0" w14:textId="77777777" w:rsidR="00DA39E5" w:rsidRPr="00906F99" w:rsidRDefault="00DA39E5" w:rsidP="00DA39E5">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imeframe and in a more cost-effective manner.</w:t>
      </w:r>
    </w:p>
    <w:p w14:paraId="1845F8D6" w14:textId="77777777" w:rsidR="00DA39E5" w:rsidRPr="004B24E1" w:rsidRDefault="00DA39E5" w:rsidP="00DA39E5">
      <w:pPr>
        <w:rPr>
          <w:sz w:val="24"/>
          <w:szCs w:val="24"/>
        </w:rPr>
      </w:pPr>
      <w:r w:rsidRPr="004B24E1">
        <w:rPr>
          <w:sz w:val="24"/>
          <w:szCs w:val="24"/>
        </w:rPr>
        <w:t>Standard ATMs use only two-factor authentication</w:t>
      </w:r>
      <w:r>
        <w:rPr>
          <w:sz w:val="24"/>
          <w:szCs w:val="24"/>
        </w:rPr>
        <w:t>. The addition of biometric authentication ensures protection of the user’s bank accounts against malicious activity, since the user’s biometric characteristics are unique and cannot be stolen or forged.</w:t>
      </w:r>
    </w:p>
    <w:p w14:paraId="4F67D6B3" w14:textId="77777777" w:rsidR="00DA39E5" w:rsidRDefault="00DA39E5" w:rsidP="00DA39E5">
      <w:pPr>
        <w:rPr>
          <w:sz w:val="24"/>
          <w:szCs w:val="24"/>
        </w:rPr>
      </w:pPr>
      <w:r>
        <w:rPr>
          <w:b/>
          <w:sz w:val="24"/>
          <w:szCs w:val="24"/>
        </w:rPr>
        <w:t>Functional Requirements</w:t>
      </w:r>
    </w:p>
    <w:p w14:paraId="5DA46A44" w14:textId="77777777" w:rsidR="00DA39E5" w:rsidRPr="00EB6986" w:rsidRDefault="00DA39E5" w:rsidP="00DA39E5">
      <w:pPr>
        <w:pStyle w:val="ListParagraph"/>
        <w:numPr>
          <w:ilvl w:val="0"/>
          <w:numId w:val="4"/>
        </w:numPr>
        <w:rPr>
          <w:sz w:val="24"/>
          <w:szCs w:val="24"/>
        </w:rPr>
      </w:pPr>
      <w:r w:rsidRPr="00EB6986">
        <w:rPr>
          <w:sz w:val="24"/>
          <w:szCs w:val="24"/>
        </w:rPr>
        <w:t>As a user, I need to withdraw specific amounts of money.</w:t>
      </w:r>
    </w:p>
    <w:p w14:paraId="078D995C" w14:textId="77777777" w:rsidR="00DA39E5" w:rsidRPr="009B3C8A" w:rsidRDefault="00DA39E5" w:rsidP="00DA39E5">
      <w:pPr>
        <w:pStyle w:val="ListParagraph"/>
        <w:numPr>
          <w:ilvl w:val="0"/>
          <w:numId w:val="4"/>
        </w:numPr>
        <w:rPr>
          <w:sz w:val="24"/>
          <w:szCs w:val="24"/>
        </w:rPr>
      </w:pPr>
      <w:r w:rsidRPr="009B3C8A">
        <w:rPr>
          <w:sz w:val="24"/>
          <w:szCs w:val="24"/>
        </w:rPr>
        <w:t>As a user, I would like an intuitive, touch based interface.</w:t>
      </w:r>
    </w:p>
    <w:p w14:paraId="5E410C0D" w14:textId="77777777" w:rsidR="00DA39E5" w:rsidRPr="00EB6986" w:rsidRDefault="00DA39E5" w:rsidP="00DA39E5">
      <w:pPr>
        <w:pStyle w:val="ListParagraph"/>
        <w:numPr>
          <w:ilvl w:val="0"/>
          <w:numId w:val="4"/>
        </w:numPr>
        <w:rPr>
          <w:sz w:val="24"/>
          <w:szCs w:val="24"/>
        </w:rPr>
      </w:pPr>
      <w:r w:rsidRPr="00EB6986">
        <w:rPr>
          <w:sz w:val="24"/>
          <w:szCs w:val="24"/>
        </w:rPr>
        <w:t>As a user, I need to deposit money.</w:t>
      </w:r>
    </w:p>
    <w:p w14:paraId="00784051" w14:textId="77777777" w:rsidR="00DA39E5" w:rsidRPr="00EB6986" w:rsidRDefault="00DA39E5" w:rsidP="00DA39E5">
      <w:pPr>
        <w:pStyle w:val="ListParagraph"/>
        <w:numPr>
          <w:ilvl w:val="0"/>
          <w:numId w:val="4"/>
        </w:numPr>
        <w:rPr>
          <w:sz w:val="24"/>
          <w:szCs w:val="24"/>
        </w:rPr>
      </w:pPr>
      <w:r w:rsidRPr="00EB6986">
        <w:rPr>
          <w:sz w:val="24"/>
          <w:szCs w:val="24"/>
        </w:rPr>
        <w:t>As a user, I need to manage my security preferences, such as enabling/disabling biometric authentication.</w:t>
      </w:r>
    </w:p>
    <w:p w14:paraId="204824FE" w14:textId="77777777" w:rsidR="00DA39E5" w:rsidRPr="00EB6986" w:rsidRDefault="00DA39E5" w:rsidP="00DA39E5">
      <w:pPr>
        <w:pStyle w:val="ListParagraph"/>
        <w:numPr>
          <w:ilvl w:val="0"/>
          <w:numId w:val="4"/>
        </w:numPr>
        <w:rPr>
          <w:sz w:val="24"/>
          <w:szCs w:val="24"/>
        </w:rPr>
      </w:pPr>
      <w:r w:rsidRPr="00EB6986">
        <w:rPr>
          <w:sz w:val="24"/>
          <w:szCs w:val="24"/>
        </w:rPr>
        <w:t>As a user, I need to view my account balance.</w:t>
      </w:r>
    </w:p>
    <w:p w14:paraId="0ABFD548" w14:textId="77777777" w:rsidR="00DA39E5" w:rsidRPr="00AA3902" w:rsidRDefault="00DA39E5" w:rsidP="00DA39E5">
      <w:pPr>
        <w:pStyle w:val="ListParagraph"/>
        <w:numPr>
          <w:ilvl w:val="0"/>
          <w:numId w:val="4"/>
        </w:numPr>
        <w:rPr>
          <w:sz w:val="24"/>
          <w:szCs w:val="24"/>
        </w:rPr>
      </w:pPr>
      <w:r w:rsidRPr="00EB6986">
        <w:rPr>
          <w:sz w:val="24"/>
          <w:szCs w:val="24"/>
        </w:rPr>
        <w:t>As a user, I should be able to set my PIN.</w:t>
      </w:r>
    </w:p>
    <w:p w14:paraId="7C65E230" w14:textId="77777777" w:rsidR="00DA39E5" w:rsidRPr="00EB6986" w:rsidRDefault="00DA39E5" w:rsidP="00DA39E5">
      <w:pPr>
        <w:pStyle w:val="ListParagraph"/>
        <w:numPr>
          <w:ilvl w:val="0"/>
          <w:numId w:val="4"/>
        </w:numPr>
        <w:rPr>
          <w:sz w:val="24"/>
          <w:szCs w:val="24"/>
        </w:rPr>
      </w:pPr>
      <w:r w:rsidRPr="00EB6986">
        <w:rPr>
          <w:sz w:val="24"/>
          <w:szCs w:val="24"/>
        </w:rPr>
        <w:t>As a user, I should be able to enter a backup password received from the bank.</w:t>
      </w:r>
    </w:p>
    <w:p w14:paraId="6BA34861" w14:textId="77777777" w:rsidR="00DA39E5" w:rsidRPr="00EB6986" w:rsidRDefault="00DA39E5" w:rsidP="00DA39E5">
      <w:pPr>
        <w:pStyle w:val="ListParagraph"/>
        <w:numPr>
          <w:ilvl w:val="0"/>
          <w:numId w:val="4"/>
        </w:numPr>
        <w:rPr>
          <w:sz w:val="24"/>
          <w:szCs w:val="24"/>
        </w:rPr>
      </w:pPr>
      <w:r w:rsidRPr="00EB6986">
        <w:rPr>
          <w:sz w:val="24"/>
          <w:szCs w:val="24"/>
        </w:rPr>
        <w:t>As a user, I need to transfer funds between accounts.</w:t>
      </w:r>
    </w:p>
    <w:p w14:paraId="721C99E9" w14:textId="77777777" w:rsidR="00DA39E5" w:rsidRPr="00EB6986" w:rsidRDefault="00DA39E5" w:rsidP="00DA39E5">
      <w:pPr>
        <w:pStyle w:val="ListParagraph"/>
        <w:numPr>
          <w:ilvl w:val="0"/>
          <w:numId w:val="4"/>
        </w:numPr>
        <w:rPr>
          <w:sz w:val="24"/>
          <w:szCs w:val="24"/>
        </w:rPr>
      </w:pPr>
      <w:r w:rsidRPr="00EB6986">
        <w:rPr>
          <w:sz w:val="24"/>
          <w:szCs w:val="24"/>
        </w:rPr>
        <w:t>As a user, I would like to select my language.</w:t>
      </w:r>
    </w:p>
    <w:p w14:paraId="4E497668" w14:textId="77777777" w:rsidR="00DA39E5" w:rsidRPr="00EB6986" w:rsidRDefault="00DA39E5" w:rsidP="00DA39E5">
      <w:pPr>
        <w:pStyle w:val="ListParagraph"/>
        <w:numPr>
          <w:ilvl w:val="0"/>
          <w:numId w:val="4"/>
        </w:numPr>
        <w:rPr>
          <w:sz w:val="24"/>
          <w:szCs w:val="24"/>
        </w:rPr>
      </w:pPr>
      <w:r w:rsidRPr="00EB6986">
        <w:rPr>
          <w:sz w:val="24"/>
          <w:szCs w:val="24"/>
        </w:rPr>
        <w:t>As a user, I would like a “Support” button in case I run into problems.</w:t>
      </w:r>
    </w:p>
    <w:p w14:paraId="735049DF"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print a receipt.</w:t>
      </w:r>
    </w:p>
    <w:p w14:paraId="6A2EE4E6"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make multiple transactions.</w:t>
      </w:r>
    </w:p>
    <w:p w14:paraId="2410332F" w14:textId="77777777" w:rsidR="00DA39E5" w:rsidRDefault="00DA39E5" w:rsidP="00DA39E5">
      <w:pPr>
        <w:pStyle w:val="ListParagraph"/>
        <w:numPr>
          <w:ilvl w:val="0"/>
          <w:numId w:val="4"/>
        </w:numPr>
        <w:rPr>
          <w:sz w:val="24"/>
          <w:szCs w:val="24"/>
        </w:rPr>
      </w:pPr>
      <w:r w:rsidRPr="00EB6986">
        <w:rPr>
          <w:sz w:val="24"/>
          <w:szCs w:val="24"/>
        </w:rPr>
        <w:lastRenderedPageBreak/>
        <w:t>As a user, I need the ability to log out of my account.</w:t>
      </w:r>
    </w:p>
    <w:p w14:paraId="1C884D92" w14:textId="77777777" w:rsidR="00DA39E5" w:rsidRPr="00EB6986" w:rsidRDefault="00DA39E5" w:rsidP="00DA39E5">
      <w:pPr>
        <w:pStyle w:val="ListParagraph"/>
        <w:numPr>
          <w:ilvl w:val="0"/>
          <w:numId w:val="4"/>
        </w:numPr>
        <w:rPr>
          <w:sz w:val="24"/>
          <w:szCs w:val="24"/>
        </w:rPr>
      </w:pPr>
      <w:r>
        <w:rPr>
          <w:sz w:val="24"/>
          <w:szCs w:val="24"/>
        </w:rPr>
        <w:t>As a user, my account should log out automatically after a certain period of time.</w:t>
      </w:r>
    </w:p>
    <w:p w14:paraId="3414960F" w14:textId="77777777" w:rsidR="00DA39E5" w:rsidRPr="00EB6986" w:rsidRDefault="00DA39E5" w:rsidP="00DA39E5">
      <w:pPr>
        <w:pStyle w:val="ListParagraph"/>
        <w:numPr>
          <w:ilvl w:val="0"/>
          <w:numId w:val="4"/>
        </w:numPr>
        <w:rPr>
          <w:sz w:val="24"/>
          <w:szCs w:val="24"/>
        </w:rPr>
      </w:pPr>
      <w:r w:rsidRPr="00EB6986">
        <w:rPr>
          <w:sz w:val="24"/>
          <w:szCs w:val="24"/>
        </w:rPr>
        <w:t>As a user, I need the ability to cancel a transaction.</w:t>
      </w:r>
    </w:p>
    <w:p w14:paraId="14CD83E3" w14:textId="77777777" w:rsidR="00DA39E5" w:rsidRPr="00EB6986" w:rsidRDefault="00DA39E5" w:rsidP="00DA39E5">
      <w:pPr>
        <w:pStyle w:val="ListParagraph"/>
        <w:numPr>
          <w:ilvl w:val="0"/>
          <w:numId w:val="4"/>
        </w:numPr>
        <w:rPr>
          <w:sz w:val="24"/>
          <w:szCs w:val="24"/>
        </w:rPr>
      </w:pPr>
      <w:r w:rsidRPr="00EB6986">
        <w:rPr>
          <w:sz w:val="24"/>
          <w:szCs w:val="24"/>
        </w:rPr>
        <w:t>As a user, I would like the ability to withdraw using a “fast cash” feature.</w:t>
      </w:r>
    </w:p>
    <w:p w14:paraId="2B49450D" w14:textId="77777777" w:rsidR="00DA39E5" w:rsidRDefault="00DA39E5" w:rsidP="00DA39E5">
      <w:pPr>
        <w:pStyle w:val="ListParagraph"/>
        <w:numPr>
          <w:ilvl w:val="0"/>
          <w:numId w:val="4"/>
        </w:numPr>
        <w:rPr>
          <w:sz w:val="24"/>
          <w:szCs w:val="24"/>
        </w:rPr>
      </w:pPr>
      <w:r w:rsidRPr="00EB6986">
        <w:rPr>
          <w:sz w:val="24"/>
          <w:szCs w:val="24"/>
        </w:rPr>
        <w:t>As a user, I would like the ability to set my “fast cash” amount.</w:t>
      </w:r>
    </w:p>
    <w:p w14:paraId="34EAD64B" w14:textId="77777777" w:rsidR="00DA39E5" w:rsidRPr="00EB6986" w:rsidRDefault="00DA39E5" w:rsidP="00DA39E5">
      <w:pPr>
        <w:pStyle w:val="ListParagraph"/>
        <w:numPr>
          <w:ilvl w:val="0"/>
          <w:numId w:val="4"/>
        </w:numPr>
        <w:rPr>
          <w:sz w:val="24"/>
          <w:szCs w:val="24"/>
        </w:rPr>
      </w:pPr>
      <w:r>
        <w:rPr>
          <w:sz w:val="24"/>
          <w:szCs w:val="24"/>
        </w:rPr>
        <w:t>As a user, I would like the ability to enter an “emergency PIN”, which will silently contact the police in case of a robbery.</w:t>
      </w:r>
    </w:p>
    <w:p w14:paraId="302BDB8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1D91B38B"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79A1ABBE"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4A468678"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0EA1798C"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Pr>
          <w:sz w:val="24"/>
          <w:szCs w:val="24"/>
        </w:rPr>
        <w:t>’</w:t>
      </w:r>
      <w:r w:rsidRPr="00C47D04">
        <w:rPr>
          <w:sz w:val="24"/>
          <w:szCs w:val="24"/>
        </w:rPr>
        <w:t xml:space="preserve"> details in the customer database.</w:t>
      </w:r>
    </w:p>
    <w:p w14:paraId="63C09C11"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6F301875" w14:textId="77777777" w:rsidR="00DA39E5" w:rsidRPr="00C47D04" w:rsidRDefault="00DA39E5" w:rsidP="00DA39E5">
      <w:pPr>
        <w:pStyle w:val="ListParagraph"/>
        <w:numPr>
          <w:ilvl w:val="0"/>
          <w:numId w:val="4"/>
        </w:numPr>
        <w:rPr>
          <w:sz w:val="24"/>
          <w:szCs w:val="24"/>
        </w:rPr>
      </w:pPr>
      <w:r w:rsidRPr="00C47D04">
        <w:rPr>
          <w:sz w:val="24"/>
          <w:szCs w:val="24"/>
        </w:rPr>
        <w:t xml:space="preserve">As a </w:t>
      </w:r>
      <w:r>
        <w:rPr>
          <w:sz w:val="24"/>
          <w:szCs w:val="24"/>
        </w:rPr>
        <w:t xml:space="preserve">developer, I would like to </w:t>
      </w:r>
      <w:r w:rsidRPr="00C47D04">
        <w:rPr>
          <w:sz w:val="24"/>
          <w:szCs w:val="24"/>
        </w:rPr>
        <w:t xml:space="preserve">use C# and LINQ queries to modify my database. </w:t>
      </w:r>
    </w:p>
    <w:p w14:paraId="23272A01" w14:textId="77777777" w:rsidR="00DA39E5" w:rsidRDefault="00DA39E5" w:rsidP="00DA39E5">
      <w:pPr>
        <w:pStyle w:val="ListParagraph"/>
        <w:numPr>
          <w:ilvl w:val="0"/>
          <w:numId w:val="4"/>
        </w:numPr>
        <w:rPr>
          <w:sz w:val="24"/>
          <w:szCs w:val="24"/>
        </w:rPr>
      </w:pPr>
      <w:r w:rsidRPr="00C47D04">
        <w:rPr>
          <w:sz w:val="24"/>
          <w:szCs w:val="24"/>
        </w:rPr>
        <w:t xml:space="preserve">As a customer, I </w:t>
      </w:r>
      <w:r>
        <w:rPr>
          <w:sz w:val="24"/>
          <w:szCs w:val="24"/>
        </w:rPr>
        <w:t>would like the machine to be capable of detecting sensor failures</w:t>
      </w:r>
      <w:r w:rsidRPr="00C47D04">
        <w:rPr>
          <w:sz w:val="24"/>
          <w:szCs w:val="24"/>
        </w:rPr>
        <w:t>.</w:t>
      </w:r>
    </w:p>
    <w:p w14:paraId="3083389D" w14:textId="77777777" w:rsidR="00DA39E5" w:rsidRDefault="00DA39E5" w:rsidP="00DA39E5">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351FA71E" w14:textId="77777777" w:rsidR="00DA39E5" w:rsidRDefault="00DA39E5" w:rsidP="00DA39E5">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A5AF9B3" w14:textId="77777777" w:rsidR="00DA39E5" w:rsidRPr="00C47D04" w:rsidRDefault="00DA39E5" w:rsidP="00DA39E5">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Pr="00C47D04">
        <w:rPr>
          <w:sz w:val="24"/>
          <w:szCs w:val="24"/>
        </w:rPr>
        <w:t xml:space="preserve"> </w:t>
      </w:r>
    </w:p>
    <w:p w14:paraId="2F2A0CAA" w14:textId="77777777" w:rsidR="00DA39E5" w:rsidRPr="00C47D04"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the </w:t>
      </w:r>
      <w:r w:rsidRPr="00C47D04">
        <w:rPr>
          <w:sz w:val="24"/>
          <w:szCs w:val="24"/>
        </w:rPr>
        <w:t>ATM 2.0</w:t>
      </w:r>
      <w:r>
        <w:rPr>
          <w:sz w:val="24"/>
          <w:szCs w:val="24"/>
        </w:rPr>
        <w:t>’s backend systems</w:t>
      </w:r>
      <w:r w:rsidRPr="00C47D04">
        <w:rPr>
          <w:sz w:val="24"/>
          <w:szCs w:val="24"/>
        </w:rPr>
        <w:t xml:space="preserve"> to be compatible with standard ATMs.</w:t>
      </w:r>
    </w:p>
    <w:p w14:paraId="7B3497EB" w14:textId="77777777" w:rsidR="00DA39E5" w:rsidRDefault="00DA39E5" w:rsidP="00DA39E5">
      <w:pPr>
        <w:pStyle w:val="ListParagraph"/>
        <w:numPr>
          <w:ilvl w:val="0"/>
          <w:numId w:val="4"/>
        </w:numPr>
        <w:rPr>
          <w:sz w:val="24"/>
          <w:szCs w:val="24"/>
        </w:rPr>
      </w:pPr>
      <w:r w:rsidRPr="00C47D04">
        <w:rPr>
          <w:sz w:val="24"/>
          <w:szCs w:val="24"/>
        </w:rPr>
        <w:t>As a customer, I would like my logo to be displayed on the screen.</w:t>
      </w:r>
    </w:p>
    <w:p w14:paraId="2BB4FB1F" w14:textId="77777777" w:rsidR="00DA39E5" w:rsidRPr="00C47D04" w:rsidRDefault="00DA39E5" w:rsidP="00DA39E5">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5912ABB4" w14:textId="77777777" w:rsidR="00DA39E5" w:rsidRDefault="00DA39E5" w:rsidP="00DA39E5">
      <w:pPr>
        <w:pStyle w:val="ListParagraph"/>
        <w:numPr>
          <w:ilvl w:val="0"/>
          <w:numId w:val="4"/>
        </w:numPr>
        <w:rPr>
          <w:sz w:val="24"/>
          <w:szCs w:val="24"/>
        </w:rPr>
      </w:pPr>
      <w:r w:rsidRPr="00C47D04">
        <w:rPr>
          <w:sz w:val="24"/>
          <w:szCs w:val="24"/>
        </w:rPr>
        <w:t xml:space="preserve">As a customer, I would like </w:t>
      </w:r>
      <w:r>
        <w:rPr>
          <w:sz w:val="24"/>
          <w:szCs w:val="24"/>
        </w:rPr>
        <w:t xml:space="preserve">optional </w:t>
      </w:r>
      <w:r w:rsidRPr="00C47D04">
        <w:rPr>
          <w:sz w:val="24"/>
          <w:szCs w:val="24"/>
        </w:rPr>
        <w:t xml:space="preserve">remote terminal </w:t>
      </w:r>
      <w:r>
        <w:rPr>
          <w:sz w:val="24"/>
          <w:szCs w:val="24"/>
        </w:rPr>
        <w:t xml:space="preserve">access </w:t>
      </w:r>
      <w:r w:rsidRPr="00C47D04">
        <w:rPr>
          <w:sz w:val="24"/>
          <w:szCs w:val="24"/>
        </w:rPr>
        <w:t>to the machine.</w:t>
      </w:r>
    </w:p>
    <w:p w14:paraId="3C51F142" w14:textId="77777777" w:rsidR="00DA39E5" w:rsidRDefault="00DA39E5" w:rsidP="00DA39E5">
      <w:pPr>
        <w:pStyle w:val="ListParagraph"/>
        <w:numPr>
          <w:ilvl w:val="0"/>
          <w:numId w:val="4"/>
        </w:numPr>
        <w:rPr>
          <w:sz w:val="24"/>
          <w:szCs w:val="24"/>
        </w:rPr>
      </w:pPr>
      <w:r>
        <w:rPr>
          <w:sz w:val="24"/>
          <w:szCs w:val="24"/>
        </w:rPr>
        <w:t>As a customer, I would like the ATM to enter “sleep” mode while waiting for additional users.</w:t>
      </w:r>
    </w:p>
    <w:p w14:paraId="2EA134CA" w14:textId="77777777" w:rsidR="00DA39E5" w:rsidRPr="00C47D04" w:rsidRDefault="00DA39E5" w:rsidP="00DA39E5">
      <w:pPr>
        <w:pStyle w:val="ListParagraph"/>
        <w:numPr>
          <w:ilvl w:val="0"/>
          <w:numId w:val="4"/>
        </w:numPr>
        <w:rPr>
          <w:sz w:val="24"/>
          <w:szCs w:val="24"/>
        </w:rPr>
      </w:pPr>
      <w:r>
        <w:rPr>
          <w:sz w:val="24"/>
          <w:szCs w:val="24"/>
        </w:rPr>
        <w:t>As a customer, I would like the ATM to display my logo on the screen while in sleep mode.</w:t>
      </w:r>
    </w:p>
    <w:p w14:paraId="7972EB9E" w14:textId="77777777" w:rsidR="00DA39E5" w:rsidRDefault="00DA39E5" w:rsidP="00DA39E5">
      <w:pPr>
        <w:rPr>
          <w:sz w:val="24"/>
          <w:szCs w:val="24"/>
        </w:rPr>
      </w:pPr>
    </w:p>
    <w:p w14:paraId="48C5FC1E" w14:textId="77777777" w:rsidR="00DA39E5" w:rsidRPr="00890E97" w:rsidRDefault="00DA39E5" w:rsidP="00DA39E5">
      <w:pPr>
        <w:rPr>
          <w:sz w:val="24"/>
          <w:szCs w:val="24"/>
        </w:rPr>
      </w:pPr>
      <w:r w:rsidRPr="00890E97">
        <w:rPr>
          <w:b/>
          <w:sz w:val="24"/>
          <w:szCs w:val="24"/>
        </w:rPr>
        <w:t>Non-Functional Requirements</w:t>
      </w:r>
    </w:p>
    <w:p w14:paraId="6E65DE24" w14:textId="77777777" w:rsidR="00DA39E5" w:rsidRPr="00954E2A" w:rsidRDefault="00DA39E5" w:rsidP="00DA39E5">
      <w:pPr>
        <w:pStyle w:val="ListParagraph"/>
        <w:rPr>
          <w:b/>
          <w:sz w:val="24"/>
          <w:szCs w:val="24"/>
        </w:rPr>
      </w:pPr>
      <w:r w:rsidRPr="00954E2A">
        <w:rPr>
          <w:b/>
          <w:sz w:val="24"/>
          <w:szCs w:val="24"/>
        </w:rPr>
        <w:lastRenderedPageBreak/>
        <w:t>Energy costs</w:t>
      </w:r>
    </w:p>
    <w:p w14:paraId="550803B6" w14:textId="77777777" w:rsidR="00DA39E5" w:rsidRDefault="00DA39E5" w:rsidP="00DA39E5">
      <w:pPr>
        <w:ind w:left="1080"/>
        <w:rPr>
          <w:sz w:val="24"/>
          <w:szCs w:val="24"/>
        </w:rPr>
      </w:pPr>
      <w:r w:rsidRPr="00954E2A">
        <w:rPr>
          <w:sz w:val="24"/>
          <w:szCs w:val="24"/>
        </w:rPr>
        <w:t xml:space="preserve">As a customer, I need the machine and software to be energy </w:t>
      </w:r>
      <w:r>
        <w:rPr>
          <w:sz w:val="24"/>
          <w:szCs w:val="24"/>
        </w:rPr>
        <w:t xml:space="preserve">efficient </w:t>
      </w:r>
      <w:r w:rsidRPr="00954E2A">
        <w:rPr>
          <w:sz w:val="24"/>
          <w:szCs w:val="24"/>
        </w:rPr>
        <w:t>to minimize electricity costs</w:t>
      </w:r>
      <w:r>
        <w:rPr>
          <w:sz w:val="24"/>
          <w:szCs w:val="24"/>
        </w:rPr>
        <w:t xml:space="preserve"> because the machines will be running 24hr a day.</w:t>
      </w:r>
    </w:p>
    <w:p w14:paraId="2F83480B" w14:textId="77777777" w:rsidR="00DA39E5" w:rsidRPr="00954E2A" w:rsidRDefault="00DA39E5" w:rsidP="00DA39E5">
      <w:pPr>
        <w:ind w:firstLine="720"/>
        <w:rPr>
          <w:b/>
          <w:sz w:val="24"/>
          <w:szCs w:val="24"/>
        </w:rPr>
      </w:pPr>
      <w:r w:rsidRPr="00954E2A">
        <w:rPr>
          <w:b/>
          <w:sz w:val="24"/>
          <w:szCs w:val="24"/>
        </w:rPr>
        <w:t>Security</w:t>
      </w:r>
    </w:p>
    <w:p w14:paraId="5A6F8930" w14:textId="77777777" w:rsidR="00DA39E5" w:rsidRPr="00954E2A" w:rsidRDefault="00DA39E5" w:rsidP="00DA39E5">
      <w:pPr>
        <w:ind w:left="1080"/>
        <w:rPr>
          <w:sz w:val="24"/>
          <w:szCs w:val="24"/>
        </w:rPr>
      </w:pPr>
      <w:r>
        <w:rPr>
          <w:sz w:val="24"/>
          <w:szCs w:val="24"/>
        </w:rPr>
        <w:t xml:space="preserve">The ATM2.0 will offer high incentives for theft due to the large amounts of cash in the machine, this can be mitigated by a strong and physically secure machine case. Also, the “check balance” features revels sensitive information about the user so the machine needs to make sure the TCP packets are not hijacked during transit from database to machine. Otherwise, the database should also be secure against unauthorized querying from external nodes. </w:t>
      </w:r>
    </w:p>
    <w:p w14:paraId="03EEE350" w14:textId="77777777" w:rsidR="00DA39E5" w:rsidRPr="00890E97" w:rsidRDefault="00DA39E5" w:rsidP="00DA39E5">
      <w:pPr>
        <w:pStyle w:val="ListParagraph"/>
        <w:numPr>
          <w:ilvl w:val="0"/>
          <w:numId w:val="3"/>
        </w:numPr>
        <w:rPr>
          <w:sz w:val="24"/>
          <w:szCs w:val="24"/>
        </w:rPr>
      </w:pPr>
      <w:r w:rsidRPr="00890E97">
        <w:rPr>
          <w:sz w:val="24"/>
          <w:szCs w:val="24"/>
        </w:rPr>
        <w:t xml:space="preserve">As a developer, I would like to have code that </w:t>
      </w:r>
      <w:r>
        <w:rPr>
          <w:sz w:val="24"/>
          <w:szCs w:val="24"/>
        </w:rPr>
        <w:t>is sufficiently documented and well formatted.</w:t>
      </w:r>
    </w:p>
    <w:p w14:paraId="7E93249D" w14:textId="77777777" w:rsidR="00DA39E5" w:rsidRPr="00890E97" w:rsidRDefault="00DA39E5" w:rsidP="00DA39E5">
      <w:pPr>
        <w:pStyle w:val="ListParagraph"/>
        <w:numPr>
          <w:ilvl w:val="0"/>
          <w:numId w:val="3"/>
        </w:numPr>
        <w:rPr>
          <w:sz w:val="24"/>
          <w:szCs w:val="24"/>
        </w:rPr>
      </w:pPr>
      <w:r w:rsidRPr="00890E97">
        <w:rPr>
          <w:sz w:val="24"/>
          <w:szCs w:val="24"/>
        </w:rPr>
        <w:t>As a developer, I would like code that is</w:t>
      </w:r>
      <w:r>
        <w:rPr>
          <w:sz w:val="24"/>
          <w:szCs w:val="24"/>
        </w:rPr>
        <w:t xml:space="preserve"> modular</w:t>
      </w:r>
      <w:r w:rsidRPr="00890E97">
        <w:rPr>
          <w:sz w:val="24"/>
          <w:szCs w:val="24"/>
        </w:rPr>
        <w:t xml:space="preserve"> </w:t>
      </w:r>
      <w:r>
        <w:rPr>
          <w:sz w:val="24"/>
          <w:szCs w:val="24"/>
        </w:rPr>
        <w:t>and built to accommodate updates in the near or far future.</w:t>
      </w:r>
    </w:p>
    <w:p w14:paraId="6DF08FD9" w14:textId="77777777" w:rsidR="00DA39E5" w:rsidRPr="00890E97" w:rsidRDefault="00DA39E5" w:rsidP="00DA39E5">
      <w:pPr>
        <w:pStyle w:val="ListParagraph"/>
        <w:numPr>
          <w:ilvl w:val="0"/>
          <w:numId w:val="3"/>
        </w:numPr>
        <w:rPr>
          <w:sz w:val="24"/>
          <w:szCs w:val="24"/>
        </w:rPr>
      </w:pPr>
      <w:r w:rsidRPr="00890E97">
        <w:rPr>
          <w:sz w:val="24"/>
          <w:szCs w:val="24"/>
        </w:rPr>
        <w:t>As a developer, I would like a robust and customizable framework for the graphics user interface.</w:t>
      </w:r>
      <w:r>
        <w:rPr>
          <w:sz w:val="24"/>
          <w:szCs w:val="24"/>
        </w:rPr>
        <w:t xml:space="preserve"> Some options might be the </w:t>
      </w:r>
      <w:proofErr w:type="spellStart"/>
      <w:r>
        <w:rPr>
          <w:sz w:val="24"/>
          <w:szCs w:val="24"/>
        </w:rPr>
        <w:t>wxWidgets</w:t>
      </w:r>
      <w:proofErr w:type="spellEnd"/>
      <w:r>
        <w:rPr>
          <w:sz w:val="24"/>
          <w:szCs w:val="24"/>
        </w:rPr>
        <w:t xml:space="preserve"> or QT graphics libraries.</w:t>
      </w:r>
    </w:p>
    <w:p w14:paraId="054D08AB" w14:textId="14F90F92" w:rsidR="00FC7EA3" w:rsidRPr="00DA39E5" w:rsidRDefault="00DA39E5" w:rsidP="00DA39E5">
      <w:pPr>
        <w:pStyle w:val="ListParagraph"/>
        <w:numPr>
          <w:ilvl w:val="0"/>
          <w:numId w:val="3"/>
        </w:numPr>
        <w:rPr>
          <w:sz w:val="24"/>
          <w:szCs w:val="24"/>
        </w:rPr>
      </w:pPr>
      <w:r w:rsidRPr="00890E97">
        <w:rPr>
          <w:sz w:val="24"/>
          <w:szCs w:val="24"/>
        </w:rPr>
        <w:t>As a developer, I would my customer database to be easily scalable</w:t>
      </w:r>
      <w:r>
        <w:rPr>
          <w:sz w:val="24"/>
          <w:szCs w:val="24"/>
        </w:rPr>
        <w:t xml:space="preserve"> to allow for growth and additional ATMs.</w:t>
      </w:r>
      <w:bookmarkStart w:id="0" w:name="_GoBack"/>
      <w:bookmarkEnd w:id="0"/>
    </w:p>
    <w:sectPr w:rsidR="00FC7EA3" w:rsidRPr="00DA39E5"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715D" w14:textId="77777777" w:rsidR="000F5B22" w:rsidRDefault="000F5B22" w:rsidP="00B265B0">
      <w:pPr>
        <w:spacing w:after="0" w:line="240" w:lineRule="auto"/>
      </w:pPr>
      <w:r>
        <w:separator/>
      </w:r>
    </w:p>
  </w:endnote>
  <w:endnote w:type="continuationSeparator" w:id="0">
    <w:p w14:paraId="6AAFC848" w14:textId="77777777" w:rsidR="000F5B22" w:rsidRDefault="000F5B22"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0553AE7B" w:rsidR="00B265B0" w:rsidRDefault="00B265B0" w:rsidP="00B265B0">
        <w:pPr>
          <w:pStyle w:val="Footer"/>
          <w:jc w:val="right"/>
        </w:pPr>
        <w:r>
          <w:fldChar w:fldCharType="begin"/>
        </w:r>
        <w:r>
          <w:instrText xml:space="preserve"> PAGE   \* MERGEFORMAT </w:instrText>
        </w:r>
        <w:r>
          <w:fldChar w:fldCharType="separate"/>
        </w:r>
        <w:r w:rsidR="00DA39E5">
          <w:rPr>
            <w:noProof/>
          </w:rPr>
          <w:t>3</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924E" w14:textId="77777777" w:rsidR="000F5B22" w:rsidRDefault="000F5B22" w:rsidP="00B265B0">
      <w:pPr>
        <w:spacing w:after="0" w:line="240" w:lineRule="auto"/>
      </w:pPr>
      <w:r>
        <w:separator/>
      </w:r>
    </w:p>
  </w:footnote>
  <w:footnote w:type="continuationSeparator" w:id="0">
    <w:p w14:paraId="0AD75C82" w14:textId="77777777" w:rsidR="000F5B22" w:rsidRDefault="000F5B22"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0F5B22"/>
    <w:rsid w:val="00126EE5"/>
    <w:rsid w:val="00195084"/>
    <w:rsid w:val="00203566"/>
    <w:rsid w:val="002D1506"/>
    <w:rsid w:val="002F1254"/>
    <w:rsid w:val="00303C29"/>
    <w:rsid w:val="00337AB9"/>
    <w:rsid w:val="00351879"/>
    <w:rsid w:val="00371097"/>
    <w:rsid w:val="003800A0"/>
    <w:rsid w:val="003F62AE"/>
    <w:rsid w:val="00424691"/>
    <w:rsid w:val="004B24E1"/>
    <w:rsid w:val="0054410F"/>
    <w:rsid w:val="005B43E5"/>
    <w:rsid w:val="005C1B6A"/>
    <w:rsid w:val="005F6635"/>
    <w:rsid w:val="0063309E"/>
    <w:rsid w:val="00695DEF"/>
    <w:rsid w:val="00697459"/>
    <w:rsid w:val="006B6D23"/>
    <w:rsid w:val="006E7CD6"/>
    <w:rsid w:val="006E7D0B"/>
    <w:rsid w:val="00727D82"/>
    <w:rsid w:val="00842677"/>
    <w:rsid w:val="008612D9"/>
    <w:rsid w:val="00890E97"/>
    <w:rsid w:val="008970EF"/>
    <w:rsid w:val="008D60CF"/>
    <w:rsid w:val="00906F99"/>
    <w:rsid w:val="00954E2A"/>
    <w:rsid w:val="009B3C8A"/>
    <w:rsid w:val="009F5EB1"/>
    <w:rsid w:val="00A8089A"/>
    <w:rsid w:val="00AA3902"/>
    <w:rsid w:val="00B01098"/>
    <w:rsid w:val="00B16927"/>
    <w:rsid w:val="00B265B0"/>
    <w:rsid w:val="00BA6F3A"/>
    <w:rsid w:val="00C3228F"/>
    <w:rsid w:val="00C47D04"/>
    <w:rsid w:val="00C76853"/>
    <w:rsid w:val="00CD3F6E"/>
    <w:rsid w:val="00CE43A9"/>
    <w:rsid w:val="00D01765"/>
    <w:rsid w:val="00DA39E5"/>
    <w:rsid w:val="00DB5307"/>
    <w:rsid w:val="00E22E35"/>
    <w:rsid w:val="00E71B21"/>
    <w:rsid w:val="00EB6986"/>
    <w:rsid w:val="00F40BA9"/>
    <w:rsid w:val="00F714D6"/>
    <w:rsid w:val="00FC7EA3"/>
    <w:rsid w:val="00FD4B43"/>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95566F"/>
    <w:rsid w:val="00A23C4C"/>
    <w:rsid w:val="00A36B2C"/>
    <w:rsid w:val="00AA18B2"/>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F020A-530D-4512-8876-CD1994C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29</cp:revision>
  <cp:lastPrinted>2016-08-31T16:23:00Z</cp:lastPrinted>
  <dcterms:created xsi:type="dcterms:W3CDTF">2016-09-05T19:07:00Z</dcterms:created>
  <dcterms:modified xsi:type="dcterms:W3CDTF">2016-09-09T16:13:00Z</dcterms:modified>
</cp:coreProperties>
</file>